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天命尊颜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天命尊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人物评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06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皇帝-人物评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